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7230"/>
      </w:tblGrid>
      <w:tr w:rsidR="000D6721" w:rsidTr="000D6721">
        <w:tc>
          <w:tcPr>
            <w:tcW w:w="7479" w:type="dxa"/>
          </w:tcPr>
          <w:p w:rsidR="000D6721" w:rsidRPr="00AB55EE" w:rsidRDefault="000D6721">
            <w:pPr>
              <w:spacing w:after="0" w:line="240" w:lineRule="auto"/>
              <w:jc w:val="center"/>
              <w:rPr>
                <w:color w:val="C00000"/>
                <w:szCs w:val="24"/>
              </w:rPr>
            </w:pPr>
          </w:p>
        </w:tc>
        <w:tc>
          <w:tcPr>
            <w:tcW w:w="7230" w:type="dxa"/>
          </w:tcPr>
          <w:p w:rsidR="003028B7" w:rsidRPr="003028B7" w:rsidRDefault="003028B7" w:rsidP="003028B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 w:val="22"/>
                <w:szCs w:val="24"/>
              </w:rPr>
              <w:t>Приложение к приказу №  7/1</w:t>
            </w:r>
            <w:r w:rsidR="000D6721">
              <w:rPr>
                <w:sz w:val="22"/>
                <w:szCs w:val="24"/>
              </w:rPr>
              <w:t xml:space="preserve"> от </w:t>
            </w:r>
            <w:r>
              <w:rPr>
                <w:sz w:val="22"/>
                <w:szCs w:val="24"/>
              </w:rPr>
              <w:t xml:space="preserve"> 16.01.</w:t>
            </w:r>
            <w:r w:rsidR="000D6721">
              <w:rPr>
                <w:sz w:val="22"/>
                <w:szCs w:val="24"/>
              </w:rPr>
              <w:t xml:space="preserve">2014 г. </w:t>
            </w:r>
            <w:r w:rsidR="000D6721">
              <w:rPr>
                <w:sz w:val="20"/>
                <w:szCs w:val="24"/>
              </w:rPr>
              <w:t>«</w:t>
            </w:r>
            <w:r w:rsidRPr="003028B7">
              <w:rPr>
                <w:rFonts w:eastAsia="Times New Roman"/>
                <w:szCs w:val="24"/>
                <w:lang w:eastAsia="ru-RU"/>
              </w:rPr>
              <w:t>Об обеспечении правового, организационного, кадрового, научн</w:t>
            </w:r>
            <w:proofErr w:type="gramStart"/>
            <w:r w:rsidRPr="003028B7">
              <w:rPr>
                <w:rFonts w:eastAsia="Times New Roman"/>
                <w:szCs w:val="24"/>
                <w:lang w:eastAsia="ru-RU"/>
              </w:rPr>
              <w:t>о-</w:t>
            </w:r>
            <w:proofErr w:type="gramEnd"/>
            <w:r w:rsidRPr="003028B7">
              <w:rPr>
                <w:rFonts w:eastAsia="Times New Roman"/>
                <w:szCs w:val="24"/>
                <w:lang w:eastAsia="ru-RU"/>
              </w:rPr>
              <w:t xml:space="preserve"> методического и информационного сопровождения  введения  федерального государственного образовательного стандарта дошкольного образования в рамках деятельности «пилотной» площадки на базе МБДОУ № 1 «Звездочка»</w:t>
            </w:r>
          </w:p>
          <w:p w:rsidR="003028B7" w:rsidRPr="003028B7" w:rsidRDefault="003028B7" w:rsidP="003028B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028B7">
              <w:rPr>
                <w:rFonts w:eastAsia="Times New Roman"/>
                <w:szCs w:val="24"/>
                <w:lang w:eastAsia="ru-RU"/>
              </w:rPr>
              <w:t xml:space="preserve"> в 2014/2015 учебном году</w:t>
            </w:r>
          </w:p>
          <w:p w:rsidR="000D6721" w:rsidRDefault="000D6721" w:rsidP="003028B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0D6721" w:rsidRDefault="000D6721" w:rsidP="000D6721"/>
    <w:p w:rsidR="000D6721" w:rsidRDefault="000D6721" w:rsidP="000D67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лан - график</w:t>
      </w:r>
    </w:p>
    <w:p w:rsidR="000D6721" w:rsidRDefault="000D6721" w:rsidP="000D67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 подготовке к введению федерального государственного</w:t>
      </w:r>
      <w:r w:rsidR="00774D02">
        <w:rPr>
          <w:b/>
          <w:szCs w:val="24"/>
        </w:rPr>
        <w:t xml:space="preserve"> образовательного </w:t>
      </w:r>
      <w:r>
        <w:rPr>
          <w:b/>
          <w:szCs w:val="24"/>
        </w:rPr>
        <w:t xml:space="preserve"> стандарта</w:t>
      </w:r>
    </w:p>
    <w:p w:rsidR="000D6721" w:rsidRDefault="000D6721" w:rsidP="000D67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дошкольного образования в рамках деятельности «пилотной» площадки</w:t>
      </w:r>
    </w:p>
    <w:p w:rsidR="000D6721" w:rsidRDefault="000D6721" w:rsidP="000D67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базе МБДОУ  № 1 «Звездочка»</w:t>
      </w:r>
    </w:p>
    <w:p w:rsidR="000D6721" w:rsidRDefault="000D6721" w:rsidP="000D67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 2014-2015 учебном году</w:t>
      </w:r>
    </w:p>
    <w:p w:rsidR="000D6721" w:rsidRDefault="000D6721" w:rsidP="000D6721"/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693"/>
        <w:gridCol w:w="4897"/>
      </w:tblGrid>
      <w:tr w:rsidR="000D6721" w:rsidTr="000D67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  <w:p w:rsidR="000D6721" w:rsidRDefault="000D672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21" w:rsidRDefault="000D67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  <w:p w:rsidR="000D6721" w:rsidRDefault="000D6721">
            <w:pPr>
              <w:spacing w:after="0" w:line="240" w:lineRule="auto"/>
              <w:rPr>
                <w:b/>
              </w:rPr>
            </w:pPr>
          </w:p>
        </w:tc>
      </w:tr>
      <w:tr w:rsidR="000D6721" w:rsidTr="000D6721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 w:rsidP="00796D5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929B3">
              <w:rPr>
                <w:b/>
              </w:rPr>
              <w:t>Нормативн</w:t>
            </w:r>
            <w:proofErr w:type="gramStart"/>
            <w:r w:rsidR="00B929B3">
              <w:rPr>
                <w:b/>
              </w:rPr>
              <w:t>о-</w:t>
            </w:r>
            <w:proofErr w:type="gramEnd"/>
            <w:r w:rsidR="00B929B3">
              <w:rPr>
                <w:b/>
              </w:rPr>
              <w:t xml:space="preserve"> правовое,</w:t>
            </w:r>
            <w:r w:rsidR="00796D56">
              <w:rPr>
                <w:b/>
              </w:rPr>
              <w:t xml:space="preserve"> </w:t>
            </w:r>
            <w:r w:rsidR="00B929B3">
              <w:rPr>
                <w:b/>
              </w:rPr>
              <w:t xml:space="preserve"> аналитическое обеспечение реализации ФГОС ДО</w:t>
            </w:r>
          </w:p>
        </w:tc>
      </w:tr>
      <w:tr w:rsidR="000D6721" w:rsidTr="000D67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24212C">
            <w:r>
              <w:t>Изучение нормативн</w:t>
            </w:r>
            <w:proofErr w:type="gramStart"/>
            <w:r>
              <w:t>о-</w:t>
            </w:r>
            <w:proofErr w:type="gramEnd"/>
            <w:r>
              <w:t xml:space="preserve"> правовой базы по введению ФГОС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pPr>
              <w:jc w:val="center"/>
            </w:pPr>
            <w:r>
              <w:t xml:space="preserve">Январь – март </w:t>
            </w:r>
            <w:r w:rsidR="000D6721">
              <w:t>2014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 w:rsidP="000D6721">
            <w:pPr>
              <w:jc w:val="center"/>
            </w:pPr>
            <w:r>
              <w:t>Заведующий МБДОУ № 1  Якушенко С.В.</w:t>
            </w:r>
          </w:p>
        </w:tc>
      </w:tr>
      <w:tr w:rsidR="000D6721" w:rsidTr="000D67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Разработка и утверждение плана внедрения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Pr="00796D56" w:rsidRDefault="000D6721">
            <w:pPr>
              <w:jc w:val="center"/>
            </w:pPr>
            <w:r w:rsidRPr="00796D56">
              <w:t>Апрель 2014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jc w:val="center"/>
            </w:pPr>
            <w:r>
              <w:t>Заведующий МБДОУ № 1  Якушенко С.В.</w:t>
            </w:r>
          </w:p>
        </w:tc>
      </w:tr>
      <w:tr w:rsidR="000D6721" w:rsidTr="000D67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Внесение изменений в нормативн</w:t>
            </w:r>
            <w:proofErr w:type="gramStart"/>
            <w:r>
              <w:t>о-</w:t>
            </w:r>
            <w:proofErr w:type="gramEnd"/>
            <w:r>
              <w:t xml:space="preserve"> правовую баз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Pr="00796D56" w:rsidRDefault="000D6721">
            <w:pPr>
              <w:jc w:val="center"/>
            </w:pPr>
            <w:r w:rsidRPr="00796D56">
              <w:t>Апрель</w:t>
            </w:r>
            <w:r w:rsidR="004360F8">
              <w:t xml:space="preserve"> – сентябрь </w:t>
            </w:r>
            <w:r w:rsidR="00547067">
              <w:t>2015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jc w:val="center"/>
            </w:pPr>
            <w:r>
              <w:t>Заведующий МБДОУ № 1  Якушенко С.В.</w:t>
            </w:r>
          </w:p>
        </w:tc>
      </w:tr>
      <w:tr w:rsidR="000D6721" w:rsidTr="000D67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r>
              <w:t>3.</w:t>
            </w:r>
            <w:r w:rsidR="00796D56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3028B7">
            <w:r>
              <w:t>Приведение локальных актов МБДОУ в соответствии с ФГОС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3028B7">
            <w:pPr>
              <w:jc w:val="center"/>
            </w:pPr>
            <w:r>
              <w:t>До 2016 год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jc w:val="center"/>
            </w:pPr>
            <w:r>
              <w:t>Заведующий МБДОУ № 1  Якушенко С.В.</w:t>
            </w:r>
          </w:p>
        </w:tc>
      </w:tr>
      <w:tr w:rsidR="000D6721" w:rsidTr="000D67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r>
              <w:t>Разработка и утверждение основной образовательной программы дошкольного образования</w:t>
            </w:r>
            <w:r w:rsidR="00BF79C4">
              <w:t xml:space="preserve">, разработка программы развития с учетом требований ФГОС </w:t>
            </w:r>
            <w:proofErr w:type="gramStart"/>
            <w:r w:rsidR="00BF79C4">
              <w:t>ДО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240FDF">
            <w:pPr>
              <w:jc w:val="center"/>
            </w:pPr>
            <w:r>
              <w:t>Июл</w:t>
            </w:r>
            <w:proofErr w:type="gramStart"/>
            <w:r>
              <w:t>ь-</w:t>
            </w:r>
            <w:proofErr w:type="gramEnd"/>
            <w:r>
              <w:t xml:space="preserve"> август </w:t>
            </w:r>
            <w:r w:rsidR="000D6721">
              <w:t>2014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jc w:val="center"/>
            </w:pPr>
            <w:r>
              <w:t>Рабочая группа</w:t>
            </w:r>
          </w:p>
        </w:tc>
      </w:tr>
      <w:tr w:rsidR="000D6721" w:rsidTr="002421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796D56">
            <w: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12C" w:rsidRDefault="0024212C" w:rsidP="0024212C">
            <w:pPr>
              <w:spacing w:line="240" w:lineRule="auto"/>
            </w:pPr>
            <w:r>
              <w:t xml:space="preserve">Проведение </w:t>
            </w:r>
            <w:proofErr w:type="spellStart"/>
            <w:r>
              <w:t>самообследования</w:t>
            </w:r>
            <w:proofErr w:type="spellEnd"/>
            <w:r>
              <w:t>:</w:t>
            </w:r>
          </w:p>
          <w:p w:rsidR="0024212C" w:rsidRDefault="0024212C" w:rsidP="0024212C">
            <w:pPr>
              <w:spacing w:line="240" w:lineRule="auto"/>
            </w:pPr>
            <w:r>
              <w:t xml:space="preserve">-  по оценке стартовой готовности учреждения к введению </w:t>
            </w:r>
            <w:r>
              <w:lastRenderedPageBreak/>
              <w:t xml:space="preserve">ФГОС </w:t>
            </w:r>
            <w:proofErr w:type="gramStart"/>
            <w:r>
              <w:t>ДО</w:t>
            </w:r>
            <w:proofErr w:type="gramEnd"/>
          </w:p>
          <w:p w:rsidR="0024212C" w:rsidRDefault="0024212C" w:rsidP="0024212C">
            <w:pPr>
              <w:spacing w:line="240" w:lineRule="auto"/>
            </w:pPr>
            <w:r>
              <w:t xml:space="preserve">-условий реализации ФГОС </w:t>
            </w:r>
            <w:proofErr w:type="gramStart"/>
            <w:r>
              <w:t>ДО</w:t>
            </w:r>
            <w:proofErr w:type="gramEnd"/>
            <w:r>
              <w:t xml:space="preserve">; </w:t>
            </w:r>
          </w:p>
          <w:p w:rsidR="000D6721" w:rsidRDefault="0024212C" w:rsidP="0024212C">
            <w:r>
              <w:t xml:space="preserve">- образовательных потребностей и профессиональных затруднений педагогов в связи с внедрением ФГОС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12C" w:rsidRDefault="0024212C" w:rsidP="0024212C">
            <w:pPr>
              <w:jc w:val="center"/>
            </w:pPr>
            <w:r>
              <w:lastRenderedPageBreak/>
              <w:t xml:space="preserve">Май </w:t>
            </w:r>
            <w:r w:rsidR="004360F8">
              <w:t>–</w:t>
            </w:r>
            <w:r>
              <w:t xml:space="preserve"> </w:t>
            </w:r>
            <w:r w:rsidR="00547067">
              <w:t>июл</w:t>
            </w:r>
            <w:r w:rsidR="004360F8">
              <w:t xml:space="preserve">ь </w:t>
            </w:r>
            <w:r>
              <w:t xml:space="preserve">2014 г.    </w:t>
            </w:r>
          </w:p>
          <w:p w:rsidR="000D6721" w:rsidRDefault="0024212C" w:rsidP="0024212C">
            <w:pPr>
              <w:jc w:val="center"/>
            </w:pPr>
            <w:r>
              <w:t xml:space="preserve">                                 </w:t>
            </w:r>
            <w:r>
              <w:lastRenderedPageBreak/>
              <w:t>(далее – по мере необходимости)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21" w:rsidRDefault="0024212C" w:rsidP="000D6721">
            <w:pPr>
              <w:jc w:val="center"/>
            </w:pPr>
            <w:r>
              <w:lastRenderedPageBreak/>
              <w:t>Заведующий МБДОУ № 1  Якушенко С.</w:t>
            </w:r>
            <w:proofErr w:type="gramStart"/>
            <w:r>
              <w:t>В</w:t>
            </w:r>
            <w:proofErr w:type="gramEnd"/>
          </w:p>
        </w:tc>
      </w:tr>
      <w:tr w:rsidR="000D6721" w:rsidTr="000D6721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 w:rsidP="00B929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Организационно</w:t>
            </w:r>
            <w:r w:rsidR="00B929B3">
              <w:rPr>
                <w:b/>
              </w:rPr>
              <w:t>е</w:t>
            </w:r>
            <w:r>
              <w:rPr>
                <w:b/>
              </w:rPr>
              <w:t xml:space="preserve"> обеспечение подготовки к введению ФГОС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0D6721" w:rsidTr="00BF79C4">
        <w:trPr>
          <w:trHeight w:val="9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9C4" w:rsidRDefault="00BF79C4">
            <w:r>
              <w:t>1</w:t>
            </w:r>
          </w:p>
          <w:p w:rsidR="000D6721" w:rsidRDefault="000D6721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FDF" w:rsidRDefault="00BF79C4" w:rsidP="00240FDF">
            <w:pPr>
              <w:spacing w:line="240" w:lineRule="auto"/>
            </w:pPr>
            <w:r>
              <w:t xml:space="preserve">Создание рабочей группы по введению ФГОС </w:t>
            </w:r>
            <w:proofErr w:type="gramStart"/>
            <w:r>
              <w:t>ДО</w:t>
            </w:r>
            <w:proofErr w:type="gramEnd"/>
            <w:r w:rsidR="00E55652">
              <w:t xml:space="preserve"> </w:t>
            </w:r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числа педагогов 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21" w:rsidRDefault="00BF79C4" w:rsidP="00BF79C4">
            <w:pPr>
              <w:jc w:val="center"/>
            </w:pPr>
            <w:r>
              <w:t>Апрель 2014 г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3FE" w:rsidRDefault="00BF79C4">
            <w:pPr>
              <w:jc w:val="center"/>
            </w:pPr>
            <w:r>
              <w:t>Заведующий МБДОУ № 1  Якушенко С.В.</w:t>
            </w:r>
          </w:p>
          <w:p w:rsidR="000D6721" w:rsidRDefault="000D6721">
            <w:pPr>
              <w:jc w:val="center"/>
            </w:pPr>
          </w:p>
        </w:tc>
      </w:tr>
      <w:tr w:rsidR="000D6721" w:rsidTr="000D6721">
        <w:trPr>
          <w:trHeight w:val="1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2C0684"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Pr="00004B7E" w:rsidRDefault="002C0684">
            <w:r>
              <w:t xml:space="preserve">Создание системы методической работы, обеспечивающей сопровождение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Pr="00031E48" w:rsidRDefault="00AB55EE">
            <w:pPr>
              <w:jc w:val="center"/>
              <w:rPr>
                <w:color w:val="C00000"/>
              </w:rPr>
            </w:pPr>
            <w:r>
              <w:t>2014-2015гг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B7E" w:rsidRDefault="00004B7E">
            <w:pPr>
              <w:jc w:val="center"/>
            </w:pPr>
            <w:r>
              <w:t>Администрация ДОУ</w:t>
            </w:r>
          </w:p>
          <w:p w:rsidR="00004B7E" w:rsidRDefault="00004B7E">
            <w:pPr>
              <w:jc w:val="center"/>
            </w:pPr>
          </w:p>
          <w:p w:rsidR="000D6721" w:rsidRPr="00004B7E" w:rsidRDefault="00004B7E">
            <w:pPr>
              <w:jc w:val="center"/>
            </w:pPr>
            <w:r w:rsidRPr="00004B7E">
              <w:t>Педагогический коллектив</w:t>
            </w:r>
          </w:p>
        </w:tc>
      </w:tr>
      <w:tr w:rsidR="000D6721" w:rsidTr="00D05F7C">
        <w:trPr>
          <w:trHeight w:val="2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21" w:rsidRDefault="002C0684">
            <w: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7C" w:rsidRDefault="00796D56" w:rsidP="00796D56">
            <w:r>
              <w:t>Создание условий для участия педагогических работников в учебн</w:t>
            </w:r>
            <w:proofErr w:type="gramStart"/>
            <w:r>
              <w:t>о-</w:t>
            </w:r>
            <w:proofErr w:type="gramEnd"/>
            <w:r>
              <w:t xml:space="preserve"> методических объединениях по вопросам введения ФГОС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21" w:rsidRDefault="00031E48">
            <w:pPr>
              <w:jc w:val="center"/>
            </w:pPr>
            <w:r>
              <w:t>В течение 2014/2015</w:t>
            </w:r>
            <w:r w:rsidR="000D6721">
              <w:t xml:space="preserve"> учебного год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21" w:rsidRDefault="000D6721">
            <w:pPr>
              <w:jc w:val="center"/>
            </w:pPr>
            <w:r>
              <w:t>Члены рабочей группы</w:t>
            </w:r>
          </w:p>
        </w:tc>
      </w:tr>
      <w:tr w:rsidR="00B929B3" w:rsidTr="00B929B3">
        <w:trPr>
          <w:trHeight w:val="20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B3" w:rsidRDefault="002C0684" w:rsidP="00D05F7C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B3" w:rsidRDefault="002C0684" w:rsidP="00C47880">
            <w:r>
              <w:t>Организация работы консультативного пункта получения методической, 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й, диагностической и консультативной помощи родителя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B3" w:rsidRDefault="00B929B3" w:rsidP="00C47880">
            <w:pPr>
              <w:jc w:val="center"/>
            </w:pPr>
            <w:r>
              <w:t>Октябрь 2014 г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B3" w:rsidRDefault="00B929B3" w:rsidP="00C47880">
            <w:pPr>
              <w:jc w:val="center"/>
            </w:pPr>
            <w:r>
              <w:t>Заведующий МБДОУ № 1  Якушенко С.В.</w:t>
            </w:r>
          </w:p>
          <w:p w:rsidR="00B929B3" w:rsidRDefault="00B929B3" w:rsidP="00C47880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B929B3" w:rsidRDefault="00B929B3" w:rsidP="00C47880">
            <w:pPr>
              <w:jc w:val="center"/>
            </w:pPr>
            <w:r>
              <w:t>Педагоги МБДОУ</w:t>
            </w:r>
          </w:p>
          <w:p w:rsidR="00B929B3" w:rsidRDefault="00B929B3" w:rsidP="00B929B3">
            <w:pPr>
              <w:jc w:val="center"/>
            </w:pPr>
            <w:r>
              <w:t>Рабочая группа</w:t>
            </w:r>
          </w:p>
          <w:p w:rsidR="002C0684" w:rsidRDefault="002C0684" w:rsidP="00B929B3">
            <w:pPr>
              <w:jc w:val="center"/>
            </w:pPr>
          </w:p>
          <w:p w:rsidR="002C0684" w:rsidRPr="00DD11A5" w:rsidRDefault="002C0684" w:rsidP="00B929B3">
            <w:pPr>
              <w:jc w:val="center"/>
              <w:rPr>
                <w:b/>
              </w:rPr>
            </w:pPr>
          </w:p>
        </w:tc>
      </w:tr>
      <w:tr w:rsidR="002C0684" w:rsidTr="00240598">
        <w:trPr>
          <w:trHeight w:val="66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Pr="002C0684" w:rsidRDefault="002C0684" w:rsidP="00C47880">
            <w:pPr>
              <w:jc w:val="center"/>
              <w:rPr>
                <w:b/>
              </w:rPr>
            </w:pPr>
            <w:r w:rsidRPr="002C0684">
              <w:rPr>
                <w:b/>
              </w:rPr>
              <w:lastRenderedPageBreak/>
              <w:t>Методическое обеспечение</w:t>
            </w:r>
            <w:r>
              <w:rPr>
                <w:b/>
              </w:rPr>
              <w:t xml:space="preserve"> подготовки к  введению</w:t>
            </w:r>
            <w:r w:rsidRPr="002C0684">
              <w:rPr>
                <w:b/>
              </w:rPr>
              <w:t xml:space="preserve"> ФГОС </w:t>
            </w:r>
            <w:proofErr w:type="gramStart"/>
            <w:r w:rsidRPr="002C0684">
              <w:rPr>
                <w:b/>
              </w:rPr>
              <w:t>ДО</w:t>
            </w:r>
            <w:proofErr w:type="gramEnd"/>
          </w:p>
        </w:tc>
      </w:tr>
      <w:tr w:rsidR="002C0684" w:rsidTr="002C0684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2C0684" w:rsidP="00D05F7C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2C0684" w:rsidP="00C4788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здание библиотеки методической литературы</w:t>
            </w:r>
            <w:r w:rsidR="00F42C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соответствии с ФГОС </w:t>
            </w:r>
            <w:proofErr w:type="gramStart"/>
            <w:r>
              <w:rPr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F42C06" w:rsidP="00C47880">
            <w:pPr>
              <w:jc w:val="center"/>
            </w:pPr>
            <w:r>
              <w:t>2014-2016гг</w:t>
            </w:r>
          </w:p>
          <w:p w:rsidR="002C0684" w:rsidRDefault="002C0684" w:rsidP="00C47880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pPr>
              <w:jc w:val="center"/>
            </w:pPr>
            <w:r>
              <w:t>Заведующий МБДОУ № 1  Якушенко С.В.</w:t>
            </w:r>
          </w:p>
          <w:p w:rsidR="00962BA2" w:rsidRDefault="00962BA2" w:rsidP="00962BA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2C0684" w:rsidRDefault="002C0684" w:rsidP="00962BA2">
            <w:pPr>
              <w:jc w:val="center"/>
            </w:pPr>
          </w:p>
        </w:tc>
      </w:tr>
      <w:tr w:rsidR="002C0684" w:rsidTr="002C0684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2C0684" w:rsidP="00D05F7C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2C0684" w:rsidP="002C0684">
            <w:pPr>
              <w:spacing w:after="0" w:line="240" w:lineRule="auto"/>
            </w:pPr>
            <w:r>
              <w:t>Проведение педагогического совета «ФГОС дошкольного образования: новые ориентиры развития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F42C06" w:rsidP="00C47880">
            <w:pPr>
              <w:jc w:val="center"/>
            </w:pPr>
            <w:r>
              <w:t>Сентябрь 2014</w:t>
            </w:r>
          </w:p>
          <w:p w:rsidR="002C0684" w:rsidRDefault="002C0684" w:rsidP="00C47880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2C0684" w:rsidRDefault="002C0684" w:rsidP="00C47880">
            <w:pPr>
              <w:jc w:val="center"/>
            </w:pPr>
          </w:p>
        </w:tc>
      </w:tr>
      <w:tr w:rsidR="002C0684" w:rsidTr="002C0684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2C0684" w:rsidP="00D05F7C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2C0684" w:rsidP="00C47880">
            <w:pPr>
              <w:spacing w:after="0" w:line="240" w:lineRule="auto"/>
            </w:pPr>
            <w:r>
              <w:t>Проведение с</w:t>
            </w:r>
            <w:r w:rsidR="00962BA2">
              <w:t xml:space="preserve"> педагогами МБДОУ консультаций, круглых столов, семинаров и прочих методических мероприятий по вопросам введения ФГОС </w:t>
            </w:r>
            <w:proofErr w:type="gramStart"/>
            <w:r w:rsidR="00962BA2"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F42C06" w:rsidP="00C47880">
            <w:pPr>
              <w:jc w:val="center"/>
            </w:pPr>
            <w:r>
              <w:t>В течение 2014/2015 учебного года</w:t>
            </w:r>
          </w:p>
          <w:p w:rsidR="002C0684" w:rsidRDefault="002C0684" w:rsidP="00C47880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2C0684" w:rsidRDefault="002C0684" w:rsidP="00C47880">
            <w:pPr>
              <w:jc w:val="center"/>
            </w:pPr>
          </w:p>
        </w:tc>
      </w:tr>
      <w:tr w:rsidR="002C0684" w:rsidTr="002C0684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962BA2" w:rsidP="00D05F7C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962BA2" w:rsidP="00C47880">
            <w:pPr>
              <w:spacing w:after="0" w:line="240" w:lineRule="auto"/>
            </w:pPr>
            <w:r>
              <w:t xml:space="preserve">Обсуждение публикаций о ФГОС </w:t>
            </w:r>
            <w:proofErr w:type="gramStart"/>
            <w:r>
              <w:t>ДО</w:t>
            </w:r>
            <w:proofErr w:type="gramEnd"/>
            <w:r>
              <w:t xml:space="preserve"> в методических и периодических изд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F42C06" w:rsidP="00C47880">
            <w:pPr>
              <w:jc w:val="center"/>
            </w:pPr>
            <w:r>
              <w:t>В течение 2014/2015 учебного год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2C0684" w:rsidRDefault="002C0684" w:rsidP="00C47880">
            <w:pPr>
              <w:jc w:val="center"/>
            </w:pPr>
          </w:p>
        </w:tc>
      </w:tr>
      <w:tr w:rsidR="002C0684" w:rsidTr="00962BA2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962BA2" w:rsidP="00962BA2">
            <w:r>
              <w:t xml:space="preserve">5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962BA2" w:rsidP="00C47880">
            <w:pPr>
              <w:spacing w:after="0" w:line="240" w:lineRule="auto"/>
            </w:pPr>
            <w:r>
              <w:t xml:space="preserve">Встреча с представителями родительской общественности по вопрос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684" w:rsidRDefault="00F42C06" w:rsidP="00C47880">
            <w:pPr>
              <w:jc w:val="center"/>
            </w:pPr>
            <w:r>
              <w:t>Сентябрь 2014г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pPr>
              <w:jc w:val="center"/>
            </w:pPr>
            <w:r>
              <w:t>Заведующий МБДОУ № 1  Якушенко С.В.</w:t>
            </w:r>
          </w:p>
          <w:p w:rsidR="00962BA2" w:rsidRDefault="00962BA2" w:rsidP="00962BA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2C0684" w:rsidRDefault="002C0684" w:rsidP="00C47880">
            <w:pPr>
              <w:jc w:val="center"/>
            </w:pPr>
          </w:p>
          <w:p w:rsidR="00962BA2" w:rsidRDefault="00962BA2" w:rsidP="00C47880">
            <w:pPr>
              <w:jc w:val="center"/>
            </w:pPr>
          </w:p>
        </w:tc>
      </w:tr>
      <w:tr w:rsidR="00962BA2" w:rsidTr="00D05F7C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C47880">
            <w:pPr>
              <w:spacing w:after="0" w:line="240" w:lineRule="auto"/>
            </w:pPr>
            <w:r>
              <w:t xml:space="preserve">Отчет руководителя рабочей группы по переходу МБДОУ на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503E6A" w:rsidP="00C47880">
            <w:pPr>
              <w:jc w:val="center"/>
            </w:pPr>
            <w:r>
              <w:t>Май 2014 г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A2" w:rsidRDefault="00962BA2" w:rsidP="00962BA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962BA2" w:rsidRDefault="00962BA2" w:rsidP="00C47880">
            <w:pPr>
              <w:jc w:val="center"/>
            </w:pPr>
          </w:p>
        </w:tc>
      </w:tr>
      <w:tr w:rsidR="000D6721" w:rsidTr="000D6721">
        <w:trPr>
          <w:trHeight w:val="597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pPr>
              <w:jc w:val="center"/>
              <w:rPr>
                <w:b/>
              </w:rPr>
            </w:pPr>
            <w:r>
              <w:rPr>
                <w:b/>
              </w:rPr>
              <w:t xml:space="preserve"> Финансово-экономическое обеспечение подготовки к введению ФГОС дошкольного образования</w:t>
            </w:r>
          </w:p>
        </w:tc>
      </w:tr>
      <w:tr w:rsidR="000D6721" w:rsidTr="000D6721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>
            <w:r>
              <w:t xml:space="preserve">Анализ:                                                                                           - материально-технической базы </w:t>
            </w:r>
            <w:r w:rsidR="00031E48">
              <w:t>ДОО с учетом пополнения МТБ 2013/2014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 xml:space="preserve"> и необходимости обеспечения </w:t>
            </w:r>
            <w:r>
              <w:lastRenderedPageBreak/>
              <w:t xml:space="preserve">условий реализации ФГОС ДО в 2014/2015 </w:t>
            </w:r>
            <w:proofErr w:type="spellStart"/>
            <w:r>
              <w:t>уч.году</w:t>
            </w:r>
            <w:proofErr w:type="spellEnd"/>
            <w:r>
              <w:t>;                                                                                         - обеспеченности методической литературой, учебными пособиями согласно реализуемой ООП Д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D6721" w:rsidP="004360F8">
            <w:pPr>
              <w:jc w:val="center"/>
            </w:pPr>
            <w:r>
              <w:lastRenderedPageBreak/>
              <w:t>Май-</w:t>
            </w:r>
            <w:r w:rsidR="00547067">
              <w:t>июл</w:t>
            </w:r>
            <w:bookmarkStart w:id="0" w:name="_GoBack"/>
            <w:bookmarkEnd w:id="0"/>
            <w:r w:rsidR="004360F8">
              <w:t>ь</w:t>
            </w:r>
            <w:r>
              <w:t xml:space="preserve"> 2014 г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21" w:rsidRDefault="00031E48">
            <w:pPr>
              <w:jc w:val="center"/>
            </w:pPr>
            <w:r>
              <w:t>Заведующий МБДОУ № 1  Якушенко С.В.</w:t>
            </w:r>
          </w:p>
          <w:p w:rsidR="00031E48" w:rsidRDefault="00031E48" w:rsidP="00031E48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 </w:t>
            </w:r>
          </w:p>
          <w:p w:rsidR="00031E48" w:rsidRDefault="00031E48">
            <w:pPr>
              <w:jc w:val="center"/>
            </w:pPr>
          </w:p>
        </w:tc>
      </w:tr>
      <w:tr w:rsidR="000D6721" w:rsidTr="00F42C06">
        <w:trPr>
          <w:trHeight w:val="9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21" w:rsidRDefault="00962BA2">
            <w: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7C" w:rsidRPr="00B929B3" w:rsidRDefault="000D6721">
            <w:pPr>
              <w:spacing w:after="0" w:line="240" w:lineRule="auto"/>
            </w:pPr>
            <w:r>
              <w:t>Выполнение муниципального   задания  в соответствии с утвержденными норматив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C06" w:rsidRDefault="00031E48" w:rsidP="00F42C06">
            <w:pPr>
              <w:jc w:val="center"/>
            </w:pPr>
            <w:r>
              <w:t>В течение 2014/2015</w:t>
            </w:r>
            <w:r w:rsidR="000D6721">
              <w:t xml:space="preserve"> </w:t>
            </w:r>
            <w:proofErr w:type="spellStart"/>
            <w:r w:rsidR="000D6721">
              <w:t>уч</w:t>
            </w:r>
            <w:proofErr w:type="gramStart"/>
            <w:r w:rsidR="000D6721">
              <w:t>.г</w:t>
            </w:r>
            <w:proofErr w:type="gramEnd"/>
            <w:r w:rsidR="000D6721">
              <w:t>ода</w:t>
            </w:r>
            <w:proofErr w:type="spellEnd"/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D82" w:rsidRDefault="00031E48" w:rsidP="00B929B3">
            <w:pPr>
              <w:jc w:val="center"/>
            </w:pPr>
            <w:r>
              <w:t>Заведующий МБДОУ № 1  Якушенко С.В.</w:t>
            </w:r>
          </w:p>
        </w:tc>
      </w:tr>
      <w:tr w:rsidR="00F42C06" w:rsidTr="00F42C06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F42C06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F42C06">
            <w:pPr>
              <w:spacing w:after="0" w:line="240" w:lineRule="auto"/>
            </w:pPr>
            <w:r>
              <w:t>Предоставление дополнительных образовательных услуг, получение лицензии на реализацию дополнительных образователь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4360F8">
            <w:pPr>
              <w:jc w:val="center"/>
            </w:pPr>
            <w:r>
              <w:t xml:space="preserve">В течение 2014/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F42C06" w:rsidRDefault="00F42C06" w:rsidP="00F42C06">
            <w:pPr>
              <w:jc w:val="center"/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091E74">
            <w:pPr>
              <w:jc w:val="center"/>
            </w:pPr>
            <w:r>
              <w:t>Заведующий МБДОУ № 1  Якушенко С.В.</w:t>
            </w:r>
          </w:p>
        </w:tc>
      </w:tr>
      <w:tr w:rsidR="00F42C06" w:rsidTr="000D6721">
        <w:trPr>
          <w:trHeight w:val="607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50F6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ровое обеспечение введения ФГОС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F42C06" w:rsidTr="00031E48">
        <w:trPr>
          <w:trHeight w:val="21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D05F7C">
            <w:r>
              <w:t xml:space="preserve">Повышение профессионального уровня педагогических кадров через:                                                                                   - курсы повышения квалификации педагогических работников по вопросам реализации ФГОС </w:t>
            </w:r>
            <w:proofErr w:type="gramStart"/>
            <w:r>
              <w:t>ДО</w:t>
            </w:r>
            <w:proofErr w:type="gramEnd"/>
            <w:r>
              <w:t xml:space="preserve">;   </w:t>
            </w:r>
          </w:p>
          <w:p w:rsidR="00F42C06" w:rsidRDefault="00F42C06" w:rsidP="00D05F7C">
            <w:r>
              <w:t xml:space="preserve">- дистанционные курсы по освоению ФГОС </w:t>
            </w:r>
            <w:proofErr w:type="gramStart"/>
            <w:r>
              <w:t>ДО</w:t>
            </w:r>
            <w:proofErr w:type="gramEnd"/>
            <w:r>
              <w:t xml:space="preserve">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 xml:space="preserve">В течение 2014/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031E48">
            <w:pPr>
              <w:jc w:val="center"/>
            </w:pPr>
            <w:r>
              <w:t>Заведующий МБДОУ № 1  Якушенко С.В.</w:t>
            </w:r>
          </w:p>
          <w:p w:rsidR="00F42C06" w:rsidRDefault="00F42C06" w:rsidP="00031E48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 </w:t>
            </w:r>
          </w:p>
          <w:p w:rsidR="00F42C06" w:rsidRDefault="00F42C06">
            <w:pPr>
              <w:jc w:val="center"/>
            </w:pPr>
          </w:p>
        </w:tc>
      </w:tr>
      <w:tr w:rsidR="00F42C06" w:rsidTr="00F42C06">
        <w:trPr>
          <w:trHeight w:val="1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091E74">
            <w:r>
              <w:t>Повышение квалификации педагогических работников через систему внутренних методически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091E74">
            <w:pPr>
              <w:jc w:val="center"/>
            </w:pPr>
            <w:r>
              <w:t xml:space="preserve">В течение 2014/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091E74">
            <w:pPr>
              <w:jc w:val="center"/>
            </w:pPr>
            <w:r>
              <w:t>Заведующий МБДОУ № 1  Якушенко С.В.</w:t>
            </w:r>
          </w:p>
          <w:p w:rsidR="00F42C06" w:rsidRDefault="00F42C06" w:rsidP="00091E74">
            <w:pPr>
              <w:jc w:val="center"/>
            </w:pPr>
          </w:p>
          <w:p w:rsidR="00F42C06" w:rsidRDefault="00F42C06" w:rsidP="00091E74">
            <w:pPr>
              <w:jc w:val="center"/>
            </w:pPr>
            <w:r>
              <w:t>Члены рабочей группы</w:t>
            </w:r>
          </w:p>
        </w:tc>
      </w:tr>
      <w:tr w:rsidR="00F42C06" w:rsidTr="00F42C06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BF79C4">
            <w:r>
              <w:t>Определение наставников для молодых специ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>
            <w:pPr>
              <w:jc w:val="center"/>
            </w:pPr>
            <w:r>
              <w:t>Сентябрь 2014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497059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</w:tc>
      </w:tr>
      <w:tr w:rsidR="00F42C06" w:rsidTr="000D6721">
        <w:trPr>
          <w:trHeight w:val="551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ациоционное</w:t>
            </w:r>
            <w:proofErr w:type="spellEnd"/>
            <w:r>
              <w:rPr>
                <w:b/>
              </w:rPr>
              <w:t xml:space="preserve"> обеспечение подготовки к введению ФГОС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F42C06" w:rsidTr="000D6721">
        <w:trPr>
          <w:trHeight w:val="1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50F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зучение информационно-методических периодических изданий;</w:t>
            </w:r>
          </w:p>
          <w:p w:rsidR="00F42C06" w:rsidRDefault="00F42C06" w:rsidP="00750F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зучение информации, публикуемых на сайтах Министерства науки и образования РФ, Федерального института развития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>В течение 2014/2015уч</w:t>
            </w:r>
            <w:proofErr w:type="gramStart"/>
            <w:r>
              <w:t>.г</w:t>
            </w:r>
            <w:proofErr w:type="gramEnd"/>
            <w:r>
              <w:t>ода</w:t>
            </w:r>
          </w:p>
          <w:p w:rsidR="00F42C06" w:rsidRDefault="00F42C06">
            <w:pPr>
              <w:jc w:val="center"/>
            </w:pPr>
            <w:r>
              <w:t>Ежеквартально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DD11A5">
            <w:pPr>
              <w:jc w:val="center"/>
            </w:pPr>
            <w:r>
              <w:t>Заведующий МБДОУ № 1  Якушенко С.В.</w:t>
            </w:r>
          </w:p>
          <w:p w:rsidR="00F42C06" w:rsidRDefault="00F42C06" w:rsidP="00DD11A5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F42C06" w:rsidRDefault="00F42C06" w:rsidP="00503E6A">
            <w:pPr>
              <w:jc w:val="center"/>
            </w:pPr>
            <w:r>
              <w:t>Педагоги МБДОУ</w:t>
            </w:r>
          </w:p>
        </w:tc>
      </w:tr>
      <w:tr w:rsidR="00F42C06" w:rsidTr="000D6721">
        <w:trPr>
          <w:trHeight w:val="1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50F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с информационными материалами на официальном сайте МБДОУ № 1 «Звездочка</w:t>
            </w:r>
            <w:proofErr w:type="gramStart"/>
            <w:r>
              <w:rPr>
                <w:szCs w:val="24"/>
              </w:rPr>
              <w:t>»»</w:t>
            </w:r>
            <w:proofErr w:type="gramEnd"/>
            <w:r>
              <w:rPr>
                <w:szCs w:val="24"/>
              </w:rPr>
              <w:t>по вопросам реализации ФГОС ДО;</w:t>
            </w:r>
          </w:p>
          <w:p w:rsidR="00F42C06" w:rsidRDefault="00F42C06" w:rsidP="00750F6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полнение и своевременное обновление раздела «ФГОС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»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официальном сайте МБДОУ № 1 «Звездоч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>В течение 2014/2015 уч. год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774D0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F42C06" w:rsidRDefault="00F42C06" w:rsidP="00774D02">
            <w:pPr>
              <w:jc w:val="center"/>
            </w:pPr>
          </w:p>
        </w:tc>
      </w:tr>
      <w:tr w:rsidR="00F42C06" w:rsidTr="000D6721">
        <w:trPr>
          <w:trHeight w:val="9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B80F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убличный отчет о ходе и результатах введения ФГОС </w:t>
            </w:r>
            <w:proofErr w:type="gramStart"/>
            <w:r>
              <w:rPr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>Ежегодно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74D02">
            <w:pPr>
              <w:jc w:val="center"/>
            </w:pPr>
            <w:r>
              <w:t>Заведующий МБДОУ № 1  Якушенко С.В.</w:t>
            </w:r>
          </w:p>
          <w:p w:rsidR="00F42C06" w:rsidRDefault="00F42C06">
            <w:pPr>
              <w:jc w:val="center"/>
            </w:pPr>
          </w:p>
        </w:tc>
      </w:tr>
      <w:tr w:rsidR="00F42C06" w:rsidTr="000D6721">
        <w:trPr>
          <w:trHeight w:val="1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74D0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уч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практические конференции, педагогические чтения, семинары по вопросам введения ФГОС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 xml:space="preserve">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74D02">
            <w:pPr>
              <w:jc w:val="center"/>
            </w:pPr>
            <w:r>
              <w:t>Заведующий МБДОУ № 1  Якушенко С.В.</w:t>
            </w:r>
          </w:p>
          <w:p w:rsidR="00F42C06" w:rsidRDefault="00F42C06" w:rsidP="00774D0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F42C06" w:rsidRDefault="00F42C06">
            <w:pPr>
              <w:jc w:val="center"/>
            </w:pPr>
          </w:p>
        </w:tc>
      </w:tr>
      <w:tr w:rsidR="00F42C06" w:rsidTr="000D6721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ниторинг удовлетворённости родителей (законных представителей) качеством предоставления образовательных услу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>Май 2015 г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>Педагогический коллектив</w:t>
            </w:r>
          </w:p>
        </w:tc>
      </w:tr>
      <w:tr w:rsidR="00F42C06" w:rsidTr="000D6721">
        <w:trPr>
          <w:trHeight w:val="8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формление информационного стенда о подготовке к введению ФГОС </w:t>
            </w:r>
            <w:proofErr w:type="gramStart"/>
            <w:r>
              <w:rPr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</w:pPr>
            <w:r>
              <w:t>В течение 2014/2015уч</w:t>
            </w:r>
            <w:proofErr w:type="gramStart"/>
            <w:r>
              <w:t>.г</w:t>
            </w:r>
            <w:proofErr w:type="gramEnd"/>
            <w:r>
              <w:t>од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774D02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  <w:p w:rsidR="00F42C06" w:rsidRDefault="00F42C06">
            <w:pPr>
              <w:jc w:val="center"/>
            </w:pPr>
          </w:p>
        </w:tc>
      </w:tr>
      <w:tr w:rsidR="00F42C06" w:rsidTr="000D6721">
        <w:trPr>
          <w:trHeight w:val="52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риально-техническое обеспечение подготовки к введению ФГОС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</w:tr>
      <w:tr w:rsidR="00F42C06" w:rsidTr="000D6721">
        <w:trPr>
          <w:trHeight w:val="1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>
            <w:r>
              <w:t>1.</w:t>
            </w:r>
          </w:p>
          <w:p w:rsidR="00F42C06" w:rsidRDefault="00F42C06">
            <w:r>
              <w:t>2</w:t>
            </w:r>
          </w:p>
          <w:p w:rsidR="00F42C06" w:rsidRDefault="00F42C06">
            <w:r>
              <w:t>3</w:t>
            </w:r>
          </w:p>
          <w:p w:rsidR="00F42C06" w:rsidRDefault="00F42C06"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C06" w:rsidRDefault="00F42C06" w:rsidP="00B80F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 материально- технического обеспечения ДОУ на соответствие требования ФГОС </w:t>
            </w:r>
          </w:p>
          <w:p w:rsidR="00F42C06" w:rsidRDefault="00F42C06" w:rsidP="00B80F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з учеб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методического обеспечения ДОУ на соответствие требованиям ФГОС</w:t>
            </w:r>
          </w:p>
          <w:p w:rsidR="00F42C06" w:rsidRDefault="00F42C06" w:rsidP="004A62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з предмет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развивающей среды ДОУ на  соответствие требованиям ФГОС</w:t>
            </w:r>
          </w:p>
          <w:p w:rsidR="00F42C06" w:rsidRDefault="00F42C06" w:rsidP="00B80F7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здание материально- технического и образовательного обеспечения в соответствии с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4A6297">
            <w:pPr>
              <w:jc w:val="center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 2014</w:t>
            </w:r>
          </w:p>
          <w:p w:rsidR="00F42C06" w:rsidRDefault="00F42C06" w:rsidP="004A6297">
            <w:pPr>
              <w:jc w:val="center"/>
            </w:pPr>
          </w:p>
          <w:p w:rsidR="00F42C06" w:rsidRDefault="00F42C06" w:rsidP="004A6297">
            <w:pPr>
              <w:jc w:val="center"/>
            </w:pPr>
          </w:p>
          <w:p w:rsidR="00F42C06" w:rsidRDefault="00F42C06" w:rsidP="004A6297">
            <w:pPr>
              <w:jc w:val="center"/>
            </w:pPr>
            <w:r>
              <w:t xml:space="preserve">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6" w:rsidRDefault="00F42C06" w:rsidP="00774D02">
            <w:pPr>
              <w:jc w:val="center"/>
            </w:pPr>
          </w:p>
          <w:p w:rsidR="00F42C06" w:rsidRDefault="00F42C06" w:rsidP="00774D02">
            <w:pPr>
              <w:jc w:val="center"/>
            </w:pPr>
          </w:p>
          <w:p w:rsidR="00F42C06" w:rsidRDefault="00F42C06" w:rsidP="00774D02">
            <w:pPr>
              <w:jc w:val="center"/>
            </w:pPr>
            <w:r>
              <w:t>Заведующий МБДОУ № 1  Якушенко С.В.</w:t>
            </w:r>
          </w:p>
          <w:p w:rsidR="00F42C06" w:rsidRDefault="00F42C06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Тугарева</w:t>
            </w:r>
            <w:proofErr w:type="spellEnd"/>
            <w:r>
              <w:t xml:space="preserve"> Н.Г.</w:t>
            </w:r>
          </w:p>
        </w:tc>
      </w:tr>
    </w:tbl>
    <w:p w:rsidR="000D6721" w:rsidRDefault="000D6721" w:rsidP="000D6721"/>
    <w:p w:rsidR="000D6721" w:rsidRDefault="000D6721" w:rsidP="000D6721"/>
    <w:p w:rsidR="006D5C8B" w:rsidRDefault="006D5C8B"/>
    <w:sectPr w:rsidR="006D5C8B" w:rsidSect="000D6721">
      <w:pgSz w:w="16838" w:h="11906" w:orient="landscape"/>
      <w:pgMar w:top="737" w:right="851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011"/>
    <w:multiLevelType w:val="hybridMultilevel"/>
    <w:tmpl w:val="AF10A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E0263"/>
    <w:multiLevelType w:val="hybridMultilevel"/>
    <w:tmpl w:val="7CD0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721"/>
    <w:rsid w:val="00004B7E"/>
    <w:rsid w:val="00031E48"/>
    <w:rsid w:val="000D6721"/>
    <w:rsid w:val="001413FE"/>
    <w:rsid w:val="00240FDF"/>
    <w:rsid w:val="0024212C"/>
    <w:rsid w:val="002C0684"/>
    <w:rsid w:val="003028B7"/>
    <w:rsid w:val="004360F8"/>
    <w:rsid w:val="00497059"/>
    <w:rsid w:val="004A6297"/>
    <w:rsid w:val="004F14FC"/>
    <w:rsid w:val="00503E6A"/>
    <w:rsid w:val="00547067"/>
    <w:rsid w:val="005B794A"/>
    <w:rsid w:val="006D5C8B"/>
    <w:rsid w:val="00750F61"/>
    <w:rsid w:val="00751D10"/>
    <w:rsid w:val="00774D02"/>
    <w:rsid w:val="00796D56"/>
    <w:rsid w:val="007B3C45"/>
    <w:rsid w:val="00962BA2"/>
    <w:rsid w:val="00AB55EE"/>
    <w:rsid w:val="00AD2D82"/>
    <w:rsid w:val="00B80F75"/>
    <w:rsid w:val="00B929B3"/>
    <w:rsid w:val="00BA5FDE"/>
    <w:rsid w:val="00BF79C4"/>
    <w:rsid w:val="00C1181C"/>
    <w:rsid w:val="00D05F7C"/>
    <w:rsid w:val="00D17673"/>
    <w:rsid w:val="00DD11A5"/>
    <w:rsid w:val="00E55652"/>
    <w:rsid w:val="00F32405"/>
    <w:rsid w:val="00F4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2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42FF-BCF8-4F27-A4E9-9A704BB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5</cp:revision>
  <cp:lastPrinted>2014-05-16T02:45:00Z</cp:lastPrinted>
  <dcterms:created xsi:type="dcterms:W3CDTF">2014-04-14T22:52:00Z</dcterms:created>
  <dcterms:modified xsi:type="dcterms:W3CDTF">2014-05-16T02:54:00Z</dcterms:modified>
</cp:coreProperties>
</file>